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73" w:rsidRDefault="00727D73" w:rsidP="00441B5B">
      <w:pPr>
        <w:rPr>
          <w:noProof/>
          <w:lang w:eastAsia="lv-LV"/>
        </w:rPr>
      </w:pPr>
    </w:p>
    <w:p w:rsidR="00441B5B" w:rsidRPr="008E42BE" w:rsidRDefault="00D82949" w:rsidP="0094162C">
      <w:pPr>
        <w:tabs>
          <w:tab w:val="left" w:pos="7088"/>
        </w:tabs>
        <w:jc w:val="both"/>
        <w:rPr>
          <w:rStyle w:val="A11"/>
          <w:rFonts w:cs="Times New Roman"/>
          <w:b w:val="0"/>
          <w:bCs w:val="0"/>
          <w:noProof/>
          <w:color w:val="auto"/>
          <w:sz w:val="22"/>
          <w:szCs w:val="22"/>
          <w:lang w:eastAsia="lv-LV"/>
        </w:rPr>
      </w:pPr>
      <w:r>
        <w:rPr>
          <w:noProof/>
          <w:lang w:eastAsia="lv-LV"/>
        </w:rPr>
        <w:t xml:space="preserve">   </w:t>
      </w:r>
      <w:r w:rsidR="008E42BE">
        <w:rPr>
          <w:noProof/>
          <w:lang w:eastAsia="lv-LV"/>
        </w:rPr>
        <w:t xml:space="preserve">                                                             </w:t>
      </w:r>
      <w:r w:rsidR="00E36ABD" w:rsidRPr="00E36ABD">
        <w:rPr>
          <w:noProof/>
          <w:lang w:val="en-GB" w:eastAsia="en-GB"/>
        </w:rPr>
        <w:drawing>
          <wp:inline distT="0" distB="0" distL="0" distR="0">
            <wp:extent cx="5274310" cy="719596"/>
            <wp:effectExtent l="0" t="0" r="2540" b="4445"/>
            <wp:docPr id="5" name="Picture 5" descr="C:\Users\Ilze.Laumane\Desktop\LOGO-laukiem_jurai_projekt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ze.Laumane\Desktop\LOGO-laukiem_jurai_projekti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2BE">
        <w:rPr>
          <w:noProof/>
          <w:lang w:eastAsia="lv-LV"/>
        </w:rPr>
        <w:t xml:space="preserve">              </w:t>
      </w:r>
      <w:r w:rsidR="008E42B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</w:t>
      </w:r>
    </w:p>
    <w:p w:rsidR="000F2254" w:rsidRDefault="00AE183F" w:rsidP="00397464">
      <w:pPr>
        <w:pStyle w:val="Pa33"/>
        <w:ind w:firstLine="280"/>
        <w:jc w:val="center"/>
        <w:rPr>
          <w:rStyle w:val="A11"/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</w:rPr>
        <w:t>Projekts “</w:t>
      </w:r>
      <w:r w:rsidR="00167F56">
        <w:rPr>
          <w:rFonts w:ascii="Times New Roman" w:hAnsi="Times New Roman"/>
          <w:b/>
          <w:sz w:val="28"/>
          <w:szCs w:val="28"/>
        </w:rPr>
        <w:t>Sporta laukums Zentenē</w:t>
      </w:r>
      <w:r>
        <w:rPr>
          <w:rStyle w:val="A11"/>
          <w:rFonts w:ascii="Times New Roman" w:hAnsi="Times New Roman" w:cs="Times New Roman"/>
        </w:rPr>
        <w:t>”</w:t>
      </w:r>
    </w:p>
    <w:p w:rsidR="00AE183F" w:rsidRPr="006228AA" w:rsidRDefault="00AE183F" w:rsidP="00622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35D" w:rsidRPr="006228AA" w:rsidRDefault="00E5335D" w:rsidP="00622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AA">
        <w:rPr>
          <w:rFonts w:ascii="Times New Roman" w:hAnsi="Times New Roman"/>
          <w:sz w:val="24"/>
          <w:szCs w:val="24"/>
        </w:rPr>
        <w:t xml:space="preserve">      </w:t>
      </w:r>
      <w:r w:rsidR="007652F6">
        <w:rPr>
          <w:rFonts w:ascii="Times New Roman" w:hAnsi="Times New Roman"/>
          <w:sz w:val="24"/>
          <w:szCs w:val="24"/>
        </w:rPr>
        <w:t xml:space="preserve">         Tukuma novada Dome </w:t>
      </w:r>
      <w:proofErr w:type="gramStart"/>
      <w:r w:rsidR="007652F6">
        <w:rPr>
          <w:rFonts w:ascii="Times New Roman" w:hAnsi="Times New Roman"/>
          <w:sz w:val="24"/>
          <w:szCs w:val="24"/>
        </w:rPr>
        <w:t>2017.</w:t>
      </w:r>
      <w:r w:rsidRPr="006228AA">
        <w:rPr>
          <w:rFonts w:ascii="Times New Roman" w:hAnsi="Times New Roman"/>
          <w:sz w:val="24"/>
          <w:szCs w:val="24"/>
        </w:rPr>
        <w:t>gada</w:t>
      </w:r>
      <w:proofErr w:type="gramEnd"/>
      <w:r w:rsidRPr="006228AA">
        <w:rPr>
          <w:rFonts w:ascii="Times New Roman" w:hAnsi="Times New Roman"/>
          <w:sz w:val="24"/>
          <w:szCs w:val="24"/>
        </w:rPr>
        <w:t xml:space="preserve"> </w:t>
      </w:r>
      <w:r w:rsidR="00167F56">
        <w:rPr>
          <w:rFonts w:ascii="Times New Roman" w:hAnsi="Times New Roman"/>
          <w:sz w:val="24"/>
          <w:szCs w:val="24"/>
        </w:rPr>
        <w:t>17</w:t>
      </w:r>
      <w:r w:rsidR="00CC6659" w:rsidRPr="006228AA">
        <w:rPr>
          <w:rFonts w:ascii="Times New Roman" w:hAnsi="Times New Roman"/>
          <w:sz w:val="24"/>
          <w:szCs w:val="24"/>
        </w:rPr>
        <w:t>.augustā</w:t>
      </w:r>
      <w:r w:rsidRPr="006228AA">
        <w:rPr>
          <w:rFonts w:ascii="Times New Roman" w:hAnsi="Times New Roman"/>
          <w:sz w:val="24"/>
          <w:szCs w:val="24"/>
        </w:rPr>
        <w:t xml:space="preserve"> saņēma Lauku atbalsta dienesta lēmumu par projekta „</w:t>
      </w:r>
      <w:r w:rsidR="00167F56">
        <w:rPr>
          <w:rFonts w:ascii="Times New Roman" w:hAnsi="Times New Roman"/>
          <w:sz w:val="24"/>
          <w:szCs w:val="24"/>
        </w:rPr>
        <w:t>Sporta laukums Zentenē</w:t>
      </w:r>
      <w:r w:rsidRPr="006228AA">
        <w:rPr>
          <w:rFonts w:ascii="Times New Roman" w:hAnsi="Times New Roman"/>
          <w:sz w:val="24"/>
          <w:szCs w:val="24"/>
        </w:rPr>
        <w:t xml:space="preserve">” (Nr. </w:t>
      </w:r>
      <w:r w:rsidR="00167F56">
        <w:rPr>
          <w:rFonts w:ascii="Times New Roman" w:hAnsi="Times New Roman"/>
          <w:sz w:val="24"/>
          <w:szCs w:val="24"/>
        </w:rPr>
        <w:t>17-08-AL01-A019.2201-000001</w:t>
      </w:r>
      <w:r w:rsidRPr="006228AA">
        <w:rPr>
          <w:rFonts w:ascii="Times New Roman" w:hAnsi="Times New Roman"/>
          <w:sz w:val="24"/>
          <w:szCs w:val="24"/>
        </w:rPr>
        <w:t>) iesnieguma apstiprināšanu.</w:t>
      </w:r>
    </w:p>
    <w:p w:rsidR="002207D2" w:rsidRPr="002207D2" w:rsidRDefault="00CC6659" w:rsidP="00622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AA">
        <w:rPr>
          <w:rFonts w:ascii="Times New Roman" w:hAnsi="Times New Roman"/>
          <w:sz w:val="24"/>
          <w:szCs w:val="24"/>
        </w:rPr>
        <w:tab/>
        <w:t xml:space="preserve">Projekta mērķis, </w:t>
      </w:r>
      <w:r w:rsidR="00167F56">
        <w:rPr>
          <w:rFonts w:ascii="Times New Roman" w:hAnsi="Times New Roman"/>
          <w:sz w:val="24"/>
          <w:szCs w:val="24"/>
        </w:rPr>
        <w:t xml:space="preserve">uzlabojot Zentenes pagasta infrastruktūru sekmēt fizisko </w:t>
      </w:r>
      <w:r w:rsidR="00167F56" w:rsidRPr="002207D2">
        <w:rPr>
          <w:rFonts w:ascii="Times New Roman" w:hAnsi="Times New Roman"/>
          <w:sz w:val="24"/>
          <w:szCs w:val="24"/>
        </w:rPr>
        <w:t xml:space="preserve">aktivitāšu attīstību un veselīga dzīvesveida popularizēšanu iedzīvotāju vidū. </w:t>
      </w:r>
    </w:p>
    <w:p w:rsidR="002207D2" w:rsidRPr="002207D2" w:rsidRDefault="007652F6" w:rsidP="00622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mes vienība “Līvi” </w:t>
      </w:r>
      <w:r w:rsidR="002207D2" w:rsidRPr="002207D2">
        <w:rPr>
          <w:rFonts w:ascii="Times New Roman" w:hAnsi="Times New Roman"/>
          <w:sz w:val="24"/>
          <w:szCs w:val="24"/>
        </w:rPr>
        <w:t>atrodas pagasta centrā</w:t>
      </w:r>
      <w:r w:rsidR="002207D2">
        <w:rPr>
          <w:rFonts w:ascii="Times New Roman" w:hAnsi="Times New Roman"/>
          <w:sz w:val="24"/>
          <w:szCs w:val="24"/>
        </w:rPr>
        <w:t>,</w:t>
      </w:r>
      <w:r w:rsidR="002207D2" w:rsidRPr="002207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s </w:t>
      </w:r>
      <w:r w:rsidR="002207D2" w:rsidRPr="002207D2">
        <w:rPr>
          <w:rFonts w:ascii="Times New Roman" w:hAnsi="Times New Roman"/>
          <w:sz w:val="24"/>
          <w:szCs w:val="24"/>
        </w:rPr>
        <w:t xml:space="preserve">ir izveidojusies kā </w:t>
      </w:r>
      <w:r w:rsidR="002207D2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 xml:space="preserve">svairāk apdzīvotā teritorija, tādēļ par </w:t>
      </w:r>
      <w:r w:rsidRPr="002207D2">
        <w:rPr>
          <w:rFonts w:ascii="Times New Roman" w:hAnsi="Times New Roman"/>
          <w:sz w:val="24"/>
          <w:szCs w:val="24"/>
        </w:rPr>
        <w:t>Zentene</w:t>
      </w:r>
      <w:r>
        <w:rPr>
          <w:rFonts w:ascii="Times New Roman" w:hAnsi="Times New Roman"/>
          <w:sz w:val="24"/>
          <w:szCs w:val="24"/>
        </w:rPr>
        <w:t xml:space="preserve">s sporta laukuma teritoriju tika izvēlēta vieta, kas būtu visērtākā un iedzīvotājiem pieejamākā vieta, kur pulcēties, lai spēlētu futbolu un aktīvi pavadītu brīvo laiku. </w:t>
      </w:r>
    </w:p>
    <w:p w:rsidR="00A61503" w:rsidRDefault="001B0071" w:rsidP="0056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 ietvaros</w:t>
      </w:r>
      <w:r w:rsidR="0039063A">
        <w:rPr>
          <w:rFonts w:ascii="Times New Roman" w:hAnsi="Times New Roman"/>
          <w:sz w:val="24"/>
          <w:szCs w:val="24"/>
        </w:rPr>
        <w:t xml:space="preserve"> “Sporta laukums Zentenē”</w:t>
      </w:r>
      <w:r w:rsidR="00D463A5">
        <w:rPr>
          <w:rFonts w:ascii="Times New Roman" w:hAnsi="Times New Roman"/>
          <w:sz w:val="24"/>
          <w:szCs w:val="24"/>
        </w:rPr>
        <w:t xml:space="preserve"> zemes vienība</w:t>
      </w:r>
      <w:r w:rsidR="0039063A">
        <w:rPr>
          <w:rFonts w:ascii="Times New Roman" w:hAnsi="Times New Roman"/>
          <w:sz w:val="24"/>
          <w:szCs w:val="24"/>
        </w:rPr>
        <w:t xml:space="preserve"> “Līvi”</w:t>
      </w:r>
      <w:r w:rsidR="007652F6">
        <w:rPr>
          <w:rFonts w:ascii="Times New Roman" w:hAnsi="Times New Roman"/>
          <w:sz w:val="24"/>
          <w:szCs w:val="24"/>
        </w:rPr>
        <w:t xml:space="preserve"> tika attīrīta no krūmiem un celmiem, tika sagatavota futbola laukuma pamatne un apsēta ar zālāju. Futbo</w:t>
      </w:r>
      <w:r w:rsidR="0056387F">
        <w:rPr>
          <w:rFonts w:ascii="Times New Roman" w:hAnsi="Times New Roman"/>
          <w:sz w:val="24"/>
          <w:szCs w:val="24"/>
        </w:rPr>
        <w:t>la laukumā uzstādīti</w:t>
      </w:r>
      <w:r w:rsidR="007652F6">
        <w:rPr>
          <w:rFonts w:ascii="Times New Roman" w:hAnsi="Times New Roman"/>
          <w:sz w:val="24"/>
          <w:szCs w:val="24"/>
        </w:rPr>
        <w:t xml:space="preserve"> </w:t>
      </w:r>
      <w:r w:rsidR="0056387F">
        <w:rPr>
          <w:rFonts w:ascii="Times New Roman" w:hAnsi="Times New Roman"/>
          <w:sz w:val="24"/>
          <w:szCs w:val="24"/>
        </w:rPr>
        <w:t>divi m</w:t>
      </w:r>
      <w:r w:rsidR="00D463A5">
        <w:rPr>
          <w:rFonts w:ascii="Times New Roman" w:hAnsi="Times New Roman"/>
          <w:sz w:val="24"/>
          <w:szCs w:val="24"/>
        </w:rPr>
        <w:t>etāla futbola vārti ar tīklu, gar laukumu</w:t>
      </w:r>
      <w:r w:rsidR="0056387F">
        <w:rPr>
          <w:rFonts w:ascii="Times New Roman" w:hAnsi="Times New Roman"/>
          <w:sz w:val="24"/>
          <w:szCs w:val="24"/>
        </w:rPr>
        <w:t xml:space="preserve"> izbūvēts </w:t>
      </w:r>
      <w:r w:rsidR="00D463A5">
        <w:rPr>
          <w:rFonts w:ascii="Times New Roman" w:hAnsi="Times New Roman"/>
          <w:sz w:val="24"/>
          <w:szCs w:val="24"/>
        </w:rPr>
        <w:t xml:space="preserve">grants šķembu celiņš un </w:t>
      </w:r>
      <w:r w:rsidR="007D60F6">
        <w:rPr>
          <w:rFonts w:ascii="Times New Roman" w:hAnsi="Times New Roman"/>
          <w:sz w:val="24"/>
          <w:szCs w:val="24"/>
        </w:rPr>
        <w:t>izvietotas atkritumu urnas.</w:t>
      </w:r>
      <w:r w:rsidR="0056387F">
        <w:rPr>
          <w:rFonts w:ascii="Times New Roman" w:hAnsi="Times New Roman"/>
          <w:sz w:val="24"/>
          <w:szCs w:val="24"/>
        </w:rPr>
        <w:t xml:space="preserve"> Lai iedzīvotāji varētu ērti piekļūt futbola laukumam, no esošā celiņa tika izbūvēts gājēju celiņš, kas ved līdz futbola laukumam un pāri esošajam grāvītim tika uzstādīts koka tiltiņš.</w:t>
      </w:r>
      <w:r w:rsidR="00C127D5" w:rsidRPr="006228AA">
        <w:rPr>
          <w:rFonts w:ascii="Times New Roman" w:hAnsi="Times New Roman"/>
          <w:sz w:val="24"/>
          <w:szCs w:val="24"/>
        </w:rPr>
        <w:t xml:space="preserve"> </w:t>
      </w:r>
    </w:p>
    <w:p w:rsidR="0056387F" w:rsidRDefault="0056387F" w:rsidP="0056387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B3230" w:rsidRPr="00167F56" w:rsidRDefault="00477659" w:rsidP="006228AA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Minion Pro" w:hAnsi="Minion Pro" w:cs="Minion Pro"/>
          <w:i/>
          <w:iCs/>
          <w:noProof/>
          <w:color w:val="000000"/>
          <w:sz w:val="23"/>
          <w:lang w:val="en-GB" w:eastAsia="en-GB"/>
        </w:rPr>
        <w:drawing>
          <wp:inline distT="0" distB="0" distL="0" distR="0">
            <wp:extent cx="3629122" cy="2723483"/>
            <wp:effectExtent l="0" t="4127" r="5397" b="5398"/>
            <wp:docPr id="3" name="Picture 3" descr="C:\Users\Monta.Vavilova\AppData\Local\Microsoft\Windows\INetCache\Content.Word\20180828_1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ta.Vavilova\AppData\Local\Microsoft\Windows\INetCache\Content.Word\20180828_110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3876" cy="2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03" w:rsidRDefault="000B3230" w:rsidP="0056387F">
      <w:pPr>
        <w:spacing w:after="0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Attēls: </w:t>
      </w:r>
      <w:r w:rsidR="00477659">
        <w:rPr>
          <w:rFonts w:ascii="Times New Roman" w:hAnsi="Times New Roman"/>
          <w:i/>
          <w:noProof/>
          <w:sz w:val="24"/>
          <w:szCs w:val="24"/>
        </w:rPr>
        <w:t>Sporta laukums Zentenē</w:t>
      </w:r>
    </w:p>
    <w:p w:rsidR="0056387F" w:rsidRPr="0056387F" w:rsidRDefault="0056387F" w:rsidP="0056387F">
      <w:pPr>
        <w:spacing w:after="0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E5335D" w:rsidRDefault="00E5335D" w:rsidP="00A61503">
      <w:pPr>
        <w:spacing w:after="0"/>
        <w:ind w:firstLine="567"/>
        <w:jc w:val="both"/>
        <w:rPr>
          <w:rFonts w:ascii="Minion Pro" w:hAnsi="Minion Pro" w:cs="Minion Pro"/>
          <w:color w:val="000000"/>
          <w:sz w:val="23"/>
        </w:rPr>
      </w:pPr>
      <w:r w:rsidRPr="002207D2">
        <w:rPr>
          <w:rFonts w:ascii="Minion Pro" w:hAnsi="Minion Pro" w:cs="Minion Pro"/>
          <w:color w:val="000000"/>
          <w:sz w:val="23"/>
        </w:rPr>
        <w:t xml:space="preserve">Kopējās izmaksas ir </w:t>
      </w:r>
      <w:r w:rsidR="00B96D96" w:rsidRPr="002207D2">
        <w:rPr>
          <w:rFonts w:ascii="Times New Roman" w:eastAsia="Times New Roman" w:hAnsi="Times New Roman"/>
          <w:bCs/>
          <w:lang w:eastAsia="lv-LV"/>
        </w:rPr>
        <w:t>23987,43</w:t>
      </w:r>
      <w:r w:rsidRPr="002207D2">
        <w:rPr>
          <w:rFonts w:ascii="Minion Pro" w:hAnsi="Minion Pro" w:cs="Minion Pro"/>
          <w:color w:val="000000"/>
          <w:sz w:val="23"/>
        </w:rPr>
        <w:t xml:space="preserve"> EUR (</w:t>
      </w:r>
      <w:r w:rsidR="004D24D2" w:rsidRPr="002207D2">
        <w:rPr>
          <w:rFonts w:ascii="Minion Pro" w:hAnsi="Minion Pro" w:cs="Minion Pro"/>
          <w:color w:val="000000"/>
          <w:sz w:val="23"/>
        </w:rPr>
        <w:t xml:space="preserve">četrdesmit </w:t>
      </w:r>
      <w:r w:rsidR="003962B3" w:rsidRPr="002207D2">
        <w:rPr>
          <w:rFonts w:ascii="Minion Pro" w:hAnsi="Minion Pro" w:cs="Minion Pro"/>
          <w:color w:val="000000"/>
          <w:sz w:val="23"/>
        </w:rPr>
        <w:t>trīs</w:t>
      </w:r>
      <w:r w:rsidR="003C4249" w:rsidRPr="002207D2">
        <w:rPr>
          <w:rFonts w:ascii="Minion Pro" w:hAnsi="Minion Pro" w:cs="Minion Pro"/>
          <w:color w:val="000000"/>
          <w:sz w:val="23"/>
        </w:rPr>
        <w:t xml:space="preserve"> </w:t>
      </w:r>
      <w:r w:rsidRPr="002207D2">
        <w:rPr>
          <w:rFonts w:ascii="Minion Pro" w:hAnsi="Minion Pro" w:cs="Minion Pro"/>
          <w:color w:val="000000"/>
          <w:sz w:val="23"/>
        </w:rPr>
        <w:t xml:space="preserve">tūkstoši </w:t>
      </w:r>
      <w:r w:rsidR="003962B3" w:rsidRPr="002207D2">
        <w:rPr>
          <w:rFonts w:ascii="Minion Pro" w:hAnsi="Minion Pro" w:cs="Minion Pro"/>
          <w:color w:val="000000"/>
          <w:sz w:val="23"/>
        </w:rPr>
        <w:t>deviņi</w:t>
      </w:r>
      <w:r w:rsidR="003C4249" w:rsidRPr="002207D2">
        <w:rPr>
          <w:rFonts w:ascii="Minion Pro" w:hAnsi="Minion Pro" w:cs="Minion Pro"/>
          <w:color w:val="000000"/>
          <w:sz w:val="23"/>
        </w:rPr>
        <w:t xml:space="preserve"> simti </w:t>
      </w:r>
      <w:r w:rsidR="003962B3" w:rsidRPr="002207D2">
        <w:rPr>
          <w:rFonts w:ascii="Minion Pro" w:hAnsi="Minion Pro" w:cs="Minion Pro"/>
          <w:color w:val="000000"/>
          <w:sz w:val="23"/>
        </w:rPr>
        <w:t>astoņ</w:t>
      </w:r>
      <w:r w:rsidR="004D24D2" w:rsidRPr="002207D2">
        <w:rPr>
          <w:rFonts w:ascii="Minion Pro" w:hAnsi="Minion Pro" w:cs="Minion Pro"/>
          <w:color w:val="000000"/>
          <w:sz w:val="23"/>
        </w:rPr>
        <w:t xml:space="preserve">desmit septiņi </w:t>
      </w:r>
      <w:r w:rsidRPr="002207D2">
        <w:rPr>
          <w:rFonts w:ascii="Minion Pro" w:hAnsi="Minion Pro" w:cs="Minion Pro"/>
          <w:color w:val="000000"/>
          <w:sz w:val="23"/>
        </w:rPr>
        <w:t xml:space="preserve">eiro un </w:t>
      </w:r>
      <w:r w:rsidR="003962B3" w:rsidRPr="002207D2">
        <w:rPr>
          <w:rFonts w:ascii="Minion Pro" w:hAnsi="Minion Pro" w:cs="Minion Pro"/>
          <w:color w:val="000000"/>
          <w:sz w:val="23"/>
        </w:rPr>
        <w:t>43</w:t>
      </w:r>
      <w:r w:rsidRPr="002207D2">
        <w:rPr>
          <w:rFonts w:ascii="Minion Pro" w:hAnsi="Minion Pro" w:cs="Minion Pro"/>
          <w:color w:val="000000"/>
          <w:sz w:val="23"/>
        </w:rPr>
        <w:t xml:space="preserve"> centi), </w:t>
      </w:r>
      <w:r w:rsidR="004D24D2" w:rsidRPr="002207D2">
        <w:rPr>
          <w:rFonts w:ascii="Minion Pro" w:hAnsi="Minion Pro" w:cs="Minion Pro"/>
          <w:color w:val="000000"/>
          <w:sz w:val="23"/>
        </w:rPr>
        <w:t xml:space="preserve">projekta attiecināmās izmaksas ir </w:t>
      </w:r>
      <w:r w:rsidR="00B96D96" w:rsidRPr="002207D2">
        <w:rPr>
          <w:rFonts w:ascii="Minion Pro" w:hAnsi="Minion Pro" w:cs="Minion Pro"/>
          <w:color w:val="000000"/>
          <w:sz w:val="23"/>
        </w:rPr>
        <w:t>21450,00</w:t>
      </w:r>
      <w:r w:rsidR="004D24D2" w:rsidRPr="002207D2">
        <w:rPr>
          <w:rFonts w:ascii="Minion Pro" w:hAnsi="Minion Pro" w:cs="Minion Pro"/>
          <w:color w:val="000000"/>
          <w:sz w:val="23"/>
        </w:rPr>
        <w:t>,00 EUR (</w:t>
      </w:r>
      <w:r w:rsidR="003962B3" w:rsidRPr="002207D2">
        <w:rPr>
          <w:rFonts w:ascii="Minion Pro" w:hAnsi="Minion Pro" w:cs="Minion Pro"/>
          <w:color w:val="000000"/>
          <w:sz w:val="23"/>
        </w:rPr>
        <w:t>divdesmit</w:t>
      </w:r>
      <w:r w:rsidR="004D24D2" w:rsidRPr="002207D2">
        <w:rPr>
          <w:rFonts w:ascii="Minion Pro" w:hAnsi="Minion Pro" w:cs="Minion Pro"/>
          <w:color w:val="000000"/>
          <w:sz w:val="23"/>
        </w:rPr>
        <w:t xml:space="preserve"> viens tūkstotis </w:t>
      </w:r>
      <w:r w:rsidR="003962B3" w:rsidRPr="002207D2">
        <w:rPr>
          <w:rFonts w:ascii="Minion Pro" w:hAnsi="Minion Pro" w:cs="Minion Pro"/>
          <w:color w:val="000000"/>
          <w:sz w:val="23"/>
        </w:rPr>
        <w:t>četri</w:t>
      </w:r>
      <w:r w:rsidR="004D24D2" w:rsidRPr="002207D2">
        <w:rPr>
          <w:rFonts w:ascii="Minion Pro" w:hAnsi="Minion Pro" w:cs="Minion Pro"/>
          <w:color w:val="000000"/>
          <w:sz w:val="23"/>
        </w:rPr>
        <w:t xml:space="preserve"> simti </w:t>
      </w:r>
      <w:r w:rsidR="003962B3" w:rsidRPr="002207D2">
        <w:rPr>
          <w:rFonts w:ascii="Minion Pro" w:hAnsi="Minion Pro" w:cs="Minion Pro"/>
          <w:color w:val="000000"/>
          <w:sz w:val="23"/>
        </w:rPr>
        <w:t>piecdesmit</w:t>
      </w:r>
      <w:r w:rsidR="004D24D2" w:rsidRPr="002207D2">
        <w:rPr>
          <w:rFonts w:ascii="Minion Pro" w:hAnsi="Minion Pro" w:cs="Minion Pro"/>
          <w:color w:val="000000"/>
          <w:sz w:val="23"/>
        </w:rPr>
        <w:t xml:space="preserve"> eiro) </w:t>
      </w:r>
      <w:r w:rsidRPr="002207D2">
        <w:rPr>
          <w:rFonts w:ascii="Minion Pro" w:hAnsi="Minion Pro" w:cs="Minion Pro"/>
          <w:color w:val="000000"/>
          <w:sz w:val="23"/>
        </w:rPr>
        <w:t>no kurām Lauku atbalsts dienesta</w:t>
      </w:r>
      <w:r w:rsidR="003962B3" w:rsidRPr="002207D2">
        <w:rPr>
          <w:rFonts w:ascii="Minion Pro" w:hAnsi="Minion Pro" w:cs="Minion Pro"/>
          <w:color w:val="000000"/>
          <w:sz w:val="23"/>
        </w:rPr>
        <w:t xml:space="preserve"> </w:t>
      </w:r>
      <w:r w:rsidRPr="002207D2">
        <w:rPr>
          <w:rFonts w:ascii="Minion Pro" w:hAnsi="Minion Pro" w:cs="Minion Pro"/>
          <w:color w:val="000000"/>
          <w:sz w:val="23"/>
        </w:rPr>
        <w:t>finansējums –</w:t>
      </w:r>
      <w:r w:rsidR="004D24D2" w:rsidRPr="002207D2">
        <w:rPr>
          <w:rFonts w:ascii="Minion Pro" w:hAnsi="Minion Pro" w:cs="Minion Pro"/>
          <w:color w:val="000000"/>
          <w:sz w:val="23"/>
        </w:rPr>
        <w:t xml:space="preserve"> </w:t>
      </w:r>
      <w:r w:rsidR="00A271D4" w:rsidRPr="002207D2">
        <w:rPr>
          <w:rFonts w:ascii="Minion Pro" w:hAnsi="Minion Pro" w:cs="Minion Pro"/>
          <w:color w:val="000000"/>
          <w:sz w:val="23"/>
        </w:rPr>
        <w:t xml:space="preserve">19305,00 </w:t>
      </w:r>
      <w:r w:rsidRPr="002207D2">
        <w:rPr>
          <w:rFonts w:ascii="Minion Pro" w:hAnsi="Minion Pro" w:cs="Minion Pro"/>
          <w:color w:val="000000"/>
          <w:sz w:val="23"/>
        </w:rPr>
        <w:t>EUR (</w:t>
      </w:r>
      <w:r w:rsidR="003962B3" w:rsidRPr="002207D2">
        <w:rPr>
          <w:rFonts w:ascii="Minion Pro" w:hAnsi="Minion Pro" w:cs="Minion Pro"/>
          <w:color w:val="000000"/>
          <w:sz w:val="23"/>
        </w:rPr>
        <w:t>deviņpadsmit tūkstoši trīs</w:t>
      </w:r>
      <w:r w:rsidR="00195CE6" w:rsidRPr="002207D2">
        <w:rPr>
          <w:rFonts w:ascii="Minion Pro" w:hAnsi="Minion Pro" w:cs="Minion Pro"/>
          <w:color w:val="000000"/>
          <w:sz w:val="23"/>
        </w:rPr>
        <w:t xml:space="preserve"> simti </w:t>
      </w:r>
      <w:r w:rsidR="003962B3" w:rsidRPr="002207D2">
        <w:rPr>
          <w:rFonts w:ascii="Minion Pro" w:hAnsi="Minion Pro" w:cs="Minion Pro"/>
          <w:color w:val="000000"/>
          <w:sz w:val="23"/>
        </w:rPr>
        <w:t>pieci eiro un 00</w:t>
      </w:r>
      <w:r w:rsidR="00195CE6" w:rsidRPr="002207D2">
        <w:rPr>
          <w:rFonts w:ascii="Minion Pro" w:hAnsi="Minion Pro" w:cs="Minion Pro"/>
          <w:color w:val="000000"/>
          <w:sz w:val="23"/>
        </w:rPr>
        <w:t xml:space="preserve"> centi</w:t>
      </w:r>
      <w:r w:rsidRPr="002207D2">
        <w:rPr>
          <w:rFonts w:ascii="Minion Pro" w:hAnsi="Minion Pro" w:cs="Minion Pro"/>
          <w:color w:val="000000"/>
          <w:sz w:val="23"/>
        </w:rPr>
        <w:t>).</w:t>
      </w:r>
    </w:p>
    <w:p w:rsidR="006228AA" w:rsidRPr="002E318A" w:rsidRDefault="006228AA" w:rsidP="00A6150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lv-LV"/>
        </w:rPr>
      </w:pPr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Sagatavots</w:t>
      </w:r>
      <w:r w:rsidR="00C60C04">
        <w:rPr>
          <w:rFonts w:ascii="Minion Pro" w:hAnsi="Minion Pro" w:cs="Minion Pro"/>
          <w:i/>
          <w:iCs/>
          <w:color w:val="000000"/>
          <w:sz w:val="23"/>
        </w:rPr>
        <w:t>:</w:t>
      </w:r>
      <w:r>
        <w:rPr>
          <w:rFonts w:ascii="Minion Pro" w:hAnsi="Minion Pro" w:cs="Minion Pro"/>
          <w:i/>
          <w:iCs/>
          <w:color w:val="000000"/>
          <w:sz w:val="23"/>
        </w:rPr>
        <w:t xml:space="preserve"> </w:t>
      </w:r>
      <w:r w:rsidR="007D60F6">
        <w:rPr>
          <w:rFonts w:ascii="Minion Pro" w:hAnsi="Minion Pro" w:cs="Minion Pro"/>
          <w:i/>
          <w:iCs/>
          <w:color w:val="000000"/>
          <w:sz w:val="23"/>
        </w:rPr>
        <w:t>19</w:t>
      </w:r>
      <w:r w:rsidR="004D24D2">
        <w:rPr>
          <w:rFonts w:ascii="Minion Pro" w:hAnsi="Minion Pro" w:cs="Minion Pro"/>
          <w:i/>
          <w:iCs/>
          <w:color w:val="000000"/>
          <w:sz w:val="23"/>
        </w:rPr>
        <w:t>.0</w:t>
      </w:r>
      <w:r w:rsidR="00A271D4">
        <w:rPr>
          <w:rFonts w:ascii="Minion Pro" w:hAnsi="Minion Pro" w:cs="Minion Pro"/>
          <w:i/>
          <w:iCs/>
          <w:color w:val="000000"/>
          <w:sz w:val="23"/>
        </w:rPr>
        <w:t>9</w:t>
      </w:r>
      <w:r w:rsidR="004D24D2">
        <w:rPr>
          <w:rFonts w:ascii="Minion Pro" w:hAnsi="Minion Pro" w:cs="Minion Pro"/>
          <w:i/>
          <w:iCs/>
          <w:color w:val="000000"/>
          <w:sz w:val="23"/>
        </w:rPr>
        <w:t>.2018</w:t>
      </w:r>
      <w:r w:rsidR="003C4249">
        <w:rPr>
          <w:rFonts w:ascii="Minion Pro" w:hAnsi="Minion Pro" w:cs="Minion Pro"/>
          <w:i/>
          <w:iCs/>
          <w:color w:val="000000"/>
          <w:sz w:val="23"/>
        </w:rPr>
        <w:t>.</w:t>
      </w:r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Attīstības nodaļas projektu vadītāja          </w:t>
      </w:r>
      <w:bookmarkStart w:id="0" w:name="_GoBack"/>
      <w:bookmarkEnd w:id="0"/>
      <w:r w:rsidRPr="009C51D3">
        <w:rPr>
          <w:rFonts w:ascii="Minion Pro" w:hAnsi="Minion Pro" w:cs="Minion Pro"/>
          <w:i/>
          <w:iCs/>
          <w:color w:val="000000"/>
          <w:sz w:val="72"/>
          <w:szCs w:val="72"/>
        </w:rPr>
        <w:t xml:space="preserve"> </w:t>
      </w:r>
    </w:p>
    <w:p w:rsidR="00C60C04" w:rsidRPr="002207D2" w:rsidRDefault="00B96D96" w:rsidP="00A61503">
      <w:pPr>
        <w:autoSpaceDE w:val="0"/>
        <w:autoSpaceDN w:val="0"/>
        <w:adjustRightInd w:val="0"/>
        <w:spacing w:after="0" w:line="241" w:lineRule="atLeast"/>
        <w:rPr>
          <w:rFonts w:asciiTheme="minorHAnsi" w:hAnsiTheme="minorHAnsi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Monta Vavilova</w:t>
      </w:r>
      <w:r w:rsidR="00913158">
        <w:rPr>
          <w:rFonts w:ascii="Times New Roman" w:hAnsi="Times New Roman"/>
        </w:rPr>
        <w:t xml:space="preserve"> </w:t>
      </w:r>
    </w:p>
    <w:sectPr w:rsidR="00C60C04" w:rsidRPr="002207D2" w:rsidSect="00D82949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4B36"/>
    <w:rsid w:val="00025DE4"/>
    <w:rsid w:val="00027E65"/>
    <w:rsid w:val="000300FD"/>
    <w:rsid w:val="00032F72"/>
    <w:rsid w:val="00046009"/>
    <w:rsid w:val="000479C5"/>
    <w:rsid w:val="00052394"/>
    <w:rsid w:val="0005328D"/>
    <w:rsid w:val="00053D8D"/>
    <w:rsid w:val="0005569B"/>
    <w:rsid w:val="00061F8A"/>
    <w:rsid w:val="000627D5"/>
    <w:rsid w:val="000630F0"/>
    <w:rsid w:val="00064967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8799E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230"/>
    <w:rsid w:val="000B355C"/>
    <w:rsid w:val="000B3E9F"/>
    <w:rsid w:val="000C14F4"/>
    <w:rsid w:val="000C3591"/>
    <w:rsid w:val="000C37D3"/>
    <w:rsid w:val="000C7083"/>
    <w:rsid w:val="000C721D"/>
    <w:rsid w:val="000C78F3"/>
    <w:rsid w:val="000D0B1E"/>
    <w:rsid w:val="000D10D3"/>
    <w:rsid w:val="000D14E7"/>
    <w:rsid w:val="000D163F"/>
    <w:rsid w:val="000D46A5"/>
    <w:rsid w:val="000D4CAF"/>
    <w:rsid w:val="000D534E"/>
    <w:rsid w:val="000E20AA"/>
    <w:rsid w:val="000E34DE"/>
    <w:rsid w:val="000E4D29"/>
    <w:rsid w:val="000F0ABD"/>
    <w:rsid w:val="000F13C9"/>
    <w:rsid w:val="000F1DE1"/>
    <w:rsid w:val="000F2254"/>
    <w:rsid w:val="000F24D5"/>
    <w:rsid w:val="000F34A1"/>
    <w:rsid w:val="000F4299"/>
    <w:rsid w:val="000F468D"/>
    <w:rsid w:val="000F6D1A"/>
    <w:rsid w:val="000F7104"/>
    <w:rsid w:val="001028D9"/>
    <w:rsid w:val="001045E0"/>
    <w:rsid w:val="001052ED"/>
    <w:rsid w:val="00110B87"/>
    <w:rsid w:val="00111DC8"/>
    <w:rsid w:val="00111E82"/>
    <w:rsid w:val="00111EF2"/>
    <w:rsid w:val="0011409D"/>
    <w:rsid w:val="00114569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93"/>
    <w:rsid w:val="00132BE0"/>
    <w:rsid w:val="00133C74"/>
    <w:rsid w:val="0013752A"/>
    <w:rsid w:val="00140B5B"/>
    <w:rsid w:val="00140D54"/>
    <w:rsid w:val="00141547"/>
    <w:rsid w:val="001505BB"/>
    <w:rsid w:val="00150986"/>
    <w:rsid w:val="00151363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67F56"/>
    <w:rsid w:val="001752E2"/>
    <w:rsid w:val="00175891"/>
    <w:rsid w:val="00177E3A"/>
    <w:rsid w:val="0018571B"/>
    <w:rsid w:val="0018618A"/>
    <w:rsid w:val="00195CE6"/>
    <w:rsid w:val="001A72E0"/>
    <w:rsid w:val="001A78F9"/>
    <w:rsid w:val="001A7B78"/>
    <w:rsid w:val="001B0071"/>
    <w:rsid w:val="001B0B66"/>
    <w:rsid w:val="001B208C"/>
    <w:rsid w:val="001B36CC"/>
    <w:rsid w:val="001B7818"/>
    <w:rsid w:val="001C0B8C"/>
    <w:rsid w:val="001C38B4"/>
    <w:rsid w:val="001C46C9"/>
    <w:rsid w:val="001C7112"/>
    <w:rsid w:val="001D1897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528"/>
    <w:rsid w:val="001F5D26"/>
    <w:rsid w:val="001F7A71"/>
    <w:rsid w:val="002012DB"/>
    <w:rsid w:val="0020394C"/>
    <w:rsid w:val="00204280"/>
    <w:rsid w:val="00204AF3"/>
    <w:rsid w:val="002112BA"/>
    <w:rsid w:val="0021133D"/>
    <w:rsid w:val="00213463"/>
    <w:rsid w:val="002145D2"/>
    <w:rsid w:val="00216162"/>
    <w:rsid w:val="00216906"/>
    <w:rsid w:val="00217F1D"/>
    <w:rsid w:val="002207D2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6DE9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71F48"/>
    <w:rsid w:val="00284D87"/>
    <w:rsid w:val="00286041"/>
    <w:rsid w:val="0029210C"/>
    <w:rsid w:val="002921B0"/>
    <w:rsid w:val="0029353D"/>
    <w:rsid w:val="002A0355"/>
    <w:rsid w:val="002A3982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18A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1971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6845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063A"/>
    <w:rsid w:val="003962B3"/>
    <w:rsid w:val="00397027"/>
    <w:rsid w:val="00397464"/>
    <w:rsid w:val="003A30F4"/>
    <w:rsid w:val="003A36A6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C47"/>
    <w:rsid w:val="003C0F6F"/>
    <w:rsid w:val="003C1BFE"/>
    <w:rsid w:val="003C4249"/>
    <w:rsid w:val="003C4DE7"/>
    <w:rsid w:val="003C6AD8"/>
    <w:rsid w:val="003C7FE6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E5B5B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26370"/>
    <w:rsid w:val="00432372"/>
    <w:rsid w:val="00433BE4"/>
    <w:rsid w:val="00436E6D"/>
    <w:rsid w:val="00440421"/>
    <w:rsid w:val="00441B5B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2F89"/>
    <w:rsid w:val="00463506"/>
    <w:rsid w:val="00463679"/>
    <w:rsid w:val="00463F1A"/>
    <w:rsid w:val="00465103"/>
    <w:rsid w:val="00466B11"/>
    <w:rsid w:val="00470DF1"/>
    <w:rsid w:val="00471892"/>
    <w:rsid w:val="0047342E"/>
    <w:rsid w:val="004736C9"/>
    <w:rsid w:val="00473F78"/>
    <w:rsid w:val="00477659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072B"/>
    <w:rsid w:val="004D09DC"/>
    <w:rsid w:val="004D24D2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73"/>
    <w:rsid w:val="005476D2"/>
    <w:rsid w:val="005501B3"/>
    <w:rsid w:val="0055021A"/>
    <w:rsid w:val="0055205F"/>
    <w:rsid w:val="00553C3D"/>
    <w:rsid w:val="005547EA"/>
    <w:rsid w:val="005560E5"/>
    <w:rsid w:val="0056387F"/>
    <w:rsid w:val="00563957"/>
    <w:rsid w:val="00564C3D"/>
    <w:rsid w:val="00565F2E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1F3"/>
    <w:rsid w:val="006114EA"/>
    <w:rsid w:val="00611ECD"/>
    <w:rsid w:val="00615885"/>
    <w:rsid w:val="006228AA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6B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0E5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140F"/>
    <w:rsid w:val="006F284A"/>
    <w:rsid w:val="006F2CA9"/>
    <w:rsid w:val="00702115"/>
    <w:rsid w:val="00703091"/>
    <w:rsid w:val="00710296"/>
    <w:rsid w:val="00714AF9"/>
    <w:rsid w:val="00715360"/>
    <w:rsid w:val="00726D66"/>
    <w:rsid w:val="00727D73"/>
    <w:rsid w:val="00727D7A"/>
    <w:rsid w:val="00730410"/>
    <w:rsid w:val="007309F5"/>
    <w:rsid w:val="00731EDD"/>
    <w:rsid w:val="00732BE5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2F6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6194"/>
    <w:rsid w:val="007B7321"/>
    <w:rsid w:val="007C19F8"/>
    <w:rsid w:val="007C2462"/>
    <w:rsid w:val="007C403C"/>
    <w:rsid w:val="007C4DF6"/>
    <w:rsid w:val="007D1AFF"/>
    <w:rsid w:val="007D2079"/>
    <w:rsid w:val="007D339C"/>
    <w:rsid w:val="007D60F6"/>
    <w:rsid w:val="007D6C59"/>
    <w:rsid w:val="007E2A7F"/>
    <w:rsid w:val="007E2BA5"/>
    <w:rsid w:val="007E4DED"/>
    <w:rsid w:val="007E6B01"/>
    <w:rsid w:val="007F0AC7"/>
    <w:rsid w:val="007F0BE6"/>
    <w:rsid w:val="007F576C"/>
    <w:rsid w:val="008001A8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102"/>
    <w:rsid w:val="00830CBE"/>
    <w:rsid w:val="008313C0"/>
    <w:rsid w:val="00831444"/>
    <w:rsid w:val="0083241D"/>
    <w:rsid w:val="00834E2F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84466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4E24"/>
    <w:rsid w:val="008B586F"/>
    <w:rsid w:val="008C05CA"/>
    <w:rsid w:val="008C23E1"/>
    <w:rsid w:val="008C4F30"/>
    <w:rsid w:val="008C558B"/>
    <w:rsid w:val="008D7243"/>
    <w:rsid w:val="008E3B45"/>
    <w:rsid w:val="008E3D89"/>
    <w:rsid w:val="008E42BE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13158"/>
    <w:rsid w:val="00925AD4"/>
    <w:rsid w:val="00931840"/>
    <w:rsid w:val="00932500"/>
    <w:rsid w:val="0094162C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51D3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D7644"/>
    <w:rsid w:val="009E0137"/>
    <w:rsid w:val="009E05B4"/>
    <w:rsid w:val="009E2F0D"/>
    <w:rsid w:val="009E3D0E"/>
    <w:rsid w:val="009E6F20"/>
    <w:rsid w:val="009E7BA5"/>
    <w:rsid w:val="009F4947"/>
    <w:rsid w:val="009F5BCE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271D4"/>
    <w:rsid w:val="00A3282D"/>
    <w:rsid w:val="00A3379F"/>
    <w:rsid w:val="00A3385E"/>
    <w:rsid w:val="00A352F7"/>
    <w:rsid w:val="00A3668D"/>
    <w:rsid w:val="00A37481"/>
    <w:rsid w:val="00A4224F"/>
    <w:rsid w:val="00A461FF"/>
    <w:rsid w:val="00A50101"/>
    <w:rsid w:val="00A506D2"/>
    <w:rsid w:val="00A54912"/>
    <w:rsid w:val="00A5523B"/>
    <w:rsid w:val="00A5755D"/>
    <w:rsid w:val="00A601F7"/>
    <w:rsid w:val="00A61503"/>
    <w:rsid w:val="00A6169A"/>
    <w:rsid w:val="00A63DBB"/>
    <w:rsid w:val="00A64230"/>
    <w:rsid w:val="00A65D5E"/>
    <w:rsid w:val="00A65E51"/>
    <w:rsid w:val="00A70480"/>
    <w:rsid w:val="00A7191D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1FAF"/>
    <w:rsid w:val="00AB293D"/>
    <w:rsid w:val="00AC03A6"/>
    <w:rsid w:val="00AC1FC6"/>
    <w:rsid w:val="00AC2F91"/>
    <w:rsid w:val="00AC35E2"/>
    <w:rsid w:val="00AC5A7E"/>
    <w:rsid w:val="00AE04CD"/>
    <w:rsid w:val="00AE0C50"/>
    <w:rsid w:val="00AE183F"/>
    <w:rsid w:val="00AE634B"/>
    <w:rsid w:val="00AE77B8"/>
    <w:rsid w:val="00AE7D2B"/>
    <w:rsid w:val="00AF5440"/>
    <w:rsid w:val="00AF61CE"/>
    <w:rsid w:val="00B00E62"/>
    <w:rsid w:val="00B015C8"/>
    <w:rsid w:val="00B04447"/>
    <w:rsid w:val="00B075E0"/>
    <w:rsid w:val="00B1693B"/>
    <w:rsid w:val="00B16ACE"/>
    <w:rsid w:val="00B17FC3"/>
    <w:rsid w:val="00B20770"/>
    <w:rsid w:val="00B20C19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CD7"/>
    <w:rsid w:val="00B543D4"/>
    <w:rsid w:val="00B56A73"/>
    <w:rsid w:val="00B601DB"/>
    <w:rsid w:val="00B60959"/>
    <w:rsid w:val="00B6239C"/>
    <w:rsid w:val="00B6430B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96D96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27D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433"/>
    <w:rsid w:val="00C55E5C"/>
    <w:rsid w:val="00C60C04"/>
    <w:rsid w:val="00C60F89"/>
    <w:rsid w:val="00C61CCE"/>
    <w:rsid w:val="00C62021"/>
    <w:rsid w:val="00C67390"/>
    <w:rsid w:val="00C71BA7"/>
    <w:rsid w:val="00C71C4F"/>
    <w:rsid w:val="00C7638E"/>
    <w:rsid w:val="00C816DA"/>
    <w:rsid w:val="00C862C2"/>
    <w:rsid w:val="00C90CF3"/>
    <w:rsid w:val="00C91B2D"/>
    <w:rsid w:val="00C94D96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C6659"/>
    <w:rsid w:val="00CD7C87"/>
    <w:rsid w:val="00CE552E"/>
    <w:rsid w:val="00CF5CD5"/>
    <w:rsid w:val="00D00B0C"/>
    <w:rsid w:val="00D02CDB"/>
    <w:rsid w:val="00D031C1"/>
    <w:rsid w:val="00D0434C"/>
    <w:rsid w:val="00D10E83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48EB"/>
    <w:rsid w:val="00D463A5"/>
    <w:rsid w:val="00D46687"/>
    <w:rsid w:val="00D471C8"/>
    <w:rsid w:val="00D47238"/>
    <w:rsid w:val="00D5001B"/>
    <w:rsid w:val="00D5170A"/>
    <w:rsid w:val="00D56820"/>
    <w:rsid w:val="00D569DA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2949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36731"/>
    <w:rsid w:val="00E36ABD"/>
    <w:rsid w:val="00E4040B"/>
    <w:rsid w:val="00E404AF"/>
    <w:rsid w:val="00E43634"/>
    <w:rsid w:val="00E44E6C"/>
    <w:rsid w:val="00E46921"/>
    <w:rsid w:val="00E475CF"/>
    <w:rsid w:val="00E5335D"/>
    <w:rsid w:val="00E5389E"/>
    <w:rsid w:val="00E53D18"/>
    <w:rsid w:val="00E564C7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4EFE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29D4"/>
    <w:rsid w:val="00EE356E"/>
    <w:rsid w:val="00EE3599"/>
    <w:rsid w:val="00EE6013"/>
    <w:rsid w:val="00EE7844"/>
    <w:rsid w:val="00EF078C"/>
    <w:rsid w:val="00EF0CBD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D5F55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DF2CC-89E9-47FC-A4B8-ABB34DCA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7F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7F1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60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5BED-AA3A-40FF-ABDB-018492E7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kuma pilsetas dome</dc:creator>
  <cp:lastModifiedBy>Monta.Vavilova</cp:lastModifiedBy>
  <cp:revision>9</cp:revision>
  <cp:lastPrinted>2018-10-24T12:25:00Z</cp:lastPrinted>
  <dcterms:created xsi:type="dcterms:W3CDTF">2018-08-13T15:04:00Z</dcterms:created>
  <dcterms:modified xsi:type="dcterms:W3CDTF">2018-10-24T12:37:00Z</dcterms:modified>
</cp:coreProperties>
</file>